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72" w:rsidRDefault="001B6272" w:rsidP="001B6272">
      <w:pPr>
        <w:pStyle w:val="c18"/>
        <w:spacing w:before="0" w:beforeAutospacing="0" w:after="0" w:afterAutospacing="0"/>
        <w:ind w:right="20"/>
        <w:jc w:val="center"/>
        <w:rPr>
          <w:rStyle w:val="c2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1B6272" w:rsidRPr="001B6272" w:rsidRDefault="001B6272" w:rsidP="001B62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6272">
        <w:rPr>
          <w:rFonts w:ascii="Times New Roman" w:hAnsi="Times New Roman" w:cs="Times New Roman"/>
          <w:sz w:val="24"/>
          <w:szCs w:val="24"/>
        </w:rPr>
        <w:t>Муниципальное  дошкольное образовательное учреждение</w:t>
      </w:r>
    </w:p>
    <w:p w:rsidR="001B6272" w:rsidRPr="001B6272" w:rsidRDefault="001B6272" w:rsidP="001B627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6272">
        <w:rPr>
          <w:rFonts w:ascii="Times New Roman" w:hAnsi="Times New Roman" w:cs="Times New Roman"/>
          <w:sz w:val="24"/>
          <w:szCs w:val="24"/>
        </w:rPr>
        <w:t>Пролетарский детский сад комбинированного вида «Радуга»</w:t>
      </w:r>
    </w:p>
    <w:p w:rsidR="001B6272" w:rsidRPr="001B6272" w:rsidRDefault="001B6272" w:rsidP="001B6272">
      <w:pPr>
        <w:pStyle w:val="c18"/>
        <w:tabs>
          <w:tab w:val="left" w:pos="855"/>
        </w:tabs>
        <w:spacing w:before="0" w:beforeAutospacing="0" w:after="0" w:afterAutospacing="0"/>
        <w:ind w:right="20"/>
        <w:jc w:val="center"/>
        <w:rPr>
          <w:rStyle w:val="c2"/>
          <w:b/>
          <w:bCs/>
          <w:color w:val="000000"/>
        </w:rPr>
      </w:pPr>
    </w:p>
    <w:p w:rsidR="001B6272" w:rsidRDefault="001B6272" w:rsidP="001B6272">
      <w:pPr>
        <w:pStyle w:val="c18"/>
        <w:spacing w:before="0" w:beforeAutospacing="0" w:after="0" w:afterAutospacing="0"/>
        <w:ind w:right="2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1B6272" w:rsidRPr="001B6272" w:rsidRDefault="001B6272" w:rsidP="001B6272">
      <w:pPr>
        <w:pStyle w:val="c18"/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color w:val="000000"/>
          <w:sz w:val="44"/>
          <w:szCs w:val="44"/>
        </w:rPr>
      </w:pPr>
      <w:r w:rsidRPr="001B6272">
        <w:rPr>
          <w:rStyle w:val="c2"/>
          <w:b/>
          <w:bCs/>
          <w:color w:val="000000"/>
          <w:sz w:val="44"/>
          <w:szCs w:val="44"/>
        </w:rPr>
        <w:t>Конспект</w:t>
      </w:r>
    </w:p>
    <w:p w:rsidR="001B6272" w:rsidRPr="001B6272" w:rsidRDefault="001B6272" w:rsidP="001B6272">
      <w:pPr>
        <w:pStyle w:val="c18"/>
        <w:spacing w:before="0" w:beforeAutospacing="0" w:after="0" w:afterAutospacing="0" w:line="480" w:lineRule="auto"/>
        <w:ind w:right="20"/>
        <w:jc w:val="center"/>
        <w:rPr>
          <w:rStyle w:val="c2"/>
          <w:b/>
          <w:bCs/>
          <w:color w:val="000000"/>
          <w:sz w:val="44"/>
          <w:szCs w:val="44"/>
        </w:rPr>
      </w:pPr>
      <w:r w:rsidRPr="001B6272">
        <w:rPr>
          <w:rStyle w:val="c2"/>
          <w:b/>
          <w:bCs/>
          <w:color w:val="000000"/>
          <w:sz w:val="44"/>
          <w:szCs w:val="44"/>
        </w:rPr>
        <w:t>непосредственно-организованной образовательной деятельности</w:t>
      </w:r>
    </w:p>
    <w:p w:rsidR="001B6272" w:rsidRPr="001B6272" w:rsidRDefault="001B6272" w:rsidP="001B6272">
      <w:pPr>
        <w:pStyle w:val="c18"/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color w:val="000000"/>
          <w:sz w:val="44"/>
          <w:szCs w:val="44"/>
        </w:rPr>
      </w:pPr>
      <w:r w:rsidRPr="001B6272">
        <w:rPr>
          <w:rStyle w:val="c2"/>
          <w:b/>
          <w:bCs/>
          <w:color w:val="000000"/>
          <w:sz w:val="44"/>
          <w:szCs w:val="44"/>
        </w:rPr>
        <w:t>по художественному творчеству и познанию</w:t>
      </w:r>
    </w:p>
    <w:p w:rsidR="001B6272" w:rsidRPr="001B6272" w:rsidRDefault="001B6272" w:rsidP="001B6272">
      <w:pPr>
        <w:tabs>
          <w:tab w:val="left" w:pos="975"/>
          <w:tab w:val="left" w:pos="114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  <w:t>с детьми средней группы</w:t>
      </w:r>
    </w:p>
    <w:p w:rsidR="001B6272" w:rsidRPr="001B6272" w:rsidRDefault="001B6272" w:rsidP="001B6272">
      <w:pPr>
        <w:tabs>
          <w:tab w:val="left" w:pos="975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1B627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Тема «В гости Осень к нам пришла»</w:t>
      </w:r>
    </w:p>
    <w:p w:rsidR="001B6272" w:rsidRDefault="001B6272" w:rsidP="001B62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272" w:rsidRDefault="001B6272" w:rsidP="001B62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272" w:rsidRDefault="001B6272" w:rsidP="001B6272">
      <w:pPr>
        <w:spacing w:line="480" w:lineRule="auto"/>
      </w:pPr>
    </w:p>
    <w:p w:rsidR="001B6272" w:rsidRPr="001B6272" w:rsidRDefault="001B6272" w:rsidP="001B6272"/>
    <w:p w:rsidR="001B6272" w:rsidRDefault="001B6272" w:rsidP="001B6272">
      <w:pPr>
        <w:tabs>
          <w:tab w:val="left" w:pos="6345"/>
        </w:tabs>
      </w:pPr>
    </w:p>
    <w:p w:rsidR="001B6272" w:rsidRPr="001B6272" w:rsidRDefault="001B6272" w:rsidP="001B6272">
      <w:pPr>
        <w:tabs>
          <w:tab w:val="left" w:pos="63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627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B6272" w:rsidRPr="001B6272" w:rsidRDefault="001B6272" w:rsidP="001B6272">
      <w:pPr>
        <w:tabs>
          <w:tab w:val="left" w:pos="634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B6272">
        <w:rPr>
          <w:rFonts w:ascii="Times New Roman" w:hAnsi="Times New Roman" w:cs="Times New Roman"/>
          <w:sz w:val="28"/>
          <w:szCs w:val="28"/>
        </w:rPr>
        <w:t>Бабк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272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1B62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B6272" w:rsidRPr="001B6272" w:rsidRDefault="001B6272" w:rsidP="001B6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272" w:rsidRPr="001B6272" w:rsidRDefault="001B6272" w:rsidP="001B62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6272" w:rsidRPr="001B6272" w:rsidRDefault="001B6272" w:rsidP="001B6272">
      <w:pPr>
        <w:rPr>
          <w:rFonts w:ascii="Times New Roman" w:hAnsi="Times New Roman" w:cs="Times New Roman"/>
          <w:sz w:val="28"/>
          <w:szCs w:val="28"/>
        </w:rPr>
      </w:pPr>
    </w:p>
    <w:p w:rsidR="006E1E4B" w:rsidRDefault="001B6272" w:rsidP="001B6272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1B6272">
        <w:rPr>
          <w:rFonts w:ascii="Times New Roman" w:hAnsi="Times New Roman" w:cs="Times New Roman"/>
          <w:sz w:val="28"/>
          <w:szCs w:val="28"/>
        </w:rPr>
        <w:tab/>
        <w:t>Октябрь,2013 год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Коммуникация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учить детей отвечать на вопросы полными ответами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расширять словарь за счет введения в речь новых слов «листопад», «осенний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Художественное творчество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учить детей отражать впечатления окружающей жизни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закреплять прием  «обрывания»</w:t>
      </w:r>
      <w:proofErr w:type="gramStart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композиции, сочетая по цвету.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развивать творческую самостоятельность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Познание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закреплять знания о временах года, расширять представления детей о характерных признаках осени, об изменениях в природе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воспитание любознательности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Социализация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закладывать основы экологического воспитания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воспитывать бережное отношение к природе, гуманные проявления в поведении и деятельности в природе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Музыка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азвивать  музыкальный слух </w:t>
      </w:r>
      <w:proofErr w:type="spellStart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proofErr w:type="gramStart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риучать</w:t>
      </w:r>
      <w:proofErr w:type="spellEnd"/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ь в записи звуки осенний природы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Здоровье»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учить координировать речь с движениями, формирование  правильной осанки</w:t>
      </w:r>
    </w:p>
    <w:p w:rsidR="00122790" w:rsidRPr="00F8673C" w:rsidRDefault="00122790" w:rsidP="0012279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область «Чтение художественной литературы»</w:t>
      </w:r>
    </w:p>
    <w:p w:rsidR="0015089A" w:rsidRPr="00122790" w:rsidRDefault="00122790" w:rsidP="0012279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673C">
        <w:rPr>
          <w:rFonts w:ascii="Times New Roman" w:hAnsi="Times New Roman" w:cs="Times New Roman"/>
          <w:color w:val="000000" w:themeColor="text1"/>
          <w:sz w:val="28"/>
          <w:szCs w:val="28"/>
        </w:rPr>
        <w:t>-раскрыть перед детьми  многообразие литературного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, созвучного с са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о</w:t>
      </w:r>
      <w:proofErr w:type="spellEnd"/>
    </w:p>
    <w:p w:rsidR="0015089A" w:rsidRDefault="003D3F2E" w:rsidP="001508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15089A" w:rsidRPr="005C594E" w:rsidRDefault="0015089A" w:rsidP="0015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</w:t>
      </w:r>
      <w:hyperlink r:id="rId9" w:tgtFrame="_blank" w:history="1">
        <w:r w:rsidRPr="005C59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ем</w:t>
        </w:r>
      </w:hyperlink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ывания», 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ивать их на лист бумаги, </w:t>
      </w:r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5C594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азвивать</w:t>
        </w:r>
      </w:hyperlink>
      <w:r w:rsidRPr="005C5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ую моторику рук </w:t>
      </w:r>
    </w:p>
    <w:p w:rsidR="0015089A" w:rsidRPr="005657AC" w:rsidRDefault="0015089A" w:rsidP="001508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hyperlink r:id="rId11" w:tgtFrame="_blank" w:history="1">
        <w:r w:rsidRPr="005657A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юбовь к</w:t>
        </w:r>
      </w:hyperlink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е, уважительное отношение к окружающим.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сматривание </w:t>
      </w:r>
      <w:hyperlink r:id="rId12" w:tgtFrame="_blank" w:history="1">
        <w:r w:rsidRPr="005657A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продукций картин</w:t>
        </w:r>
      </w:hyperlink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ллюстраций об осени, наблюдения на прогулке, знакомство с загадками, пословицами об осени, заучи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в, беседа о приметах осени.</w:t>
      </w:r>
    </w:p>
    <w:p w:rsidR="0015089A" w:rsidRDefault="00CB22E1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15089A" w:rsidRPr="005657AC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Оборудование</w:t>
        </w:r>
      </w:hyperlink>
      <w:r w:rsidR="0015089A"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материалы</w:t>
      </w:r>
      <w:r w:rsidR="0015089A"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удиозапись П.И. Чайковского «Осенняя песня» </w:t>
      </w:r>
      <w:proofErr w:type="gramStart"/>
      <w:r w:rsidR="0015089A"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5089A"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икла времена года ), костюм – Осень, цветная бумаг</w:t>
      </w:r>
      <w:r w:rsidR="003D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клей ПВА, кисточки,</w:t>
      </w:r>
      <w:r w:rsidR="0015089A"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ка с яблоками.</w:t>
      </w:r>
      <w:r w:rsidR="00150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89A" w:rsidRPr="00ED09A5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3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, осенний</w:t>
      </w:r>
      <w:proofErr w:type="gramStart"/>
      <w:r w:rsidR="003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22790" w:rsidRDefault="00122790" w:rsidP="00150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89A" w:rsidRPr="00ED09A5" w:rsidRDefault="0015089A" w:rsidP="001508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одная часть</w:t>
      </w:r>
    </w:p>
    <w:p w:rsidR="007D52A2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D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 мы сегодня с вами встречаем гостей</w:t>
      </w:r>
      <w:proofErr w:type="gramStart"/>
      <w:r w:rsid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 нами поздороваемся!</w:t>
      </w:r>
    </w:p>
    <w:p w:rsidR="007D52A2" w:rsidRDefault="007D52A2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ству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A3C2D" w:rsidRDefault="005A3C2D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3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отправляемся в осеннее путешествие.</w:t>
      </w:r>
    </w:p>
    <w:p w:rsidR="00122790" w:rsidRDefault="007D52A2" w:rsidP="00122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полукругом к гостям.</w:t>
      </w:r>
      <w:r w:rsidR="0015089A"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122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089A" w:rsidRDefault="0015089A" w:rsidP="00122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стали дни короче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иннее стали ночи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тянутся на юг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тели лес и луг. (</w:t>
      </w: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ень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D52A2" w:rsidRPr="007D52A2" w:rsidRDefault="007D52A2" w:rsidP="001508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к детя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каком времени года это стихотворение?</w:t>
      </w:r>
    </w:p>
    <w:p w:rsidR="007D52A2" w:rsidRDefault="007D52A2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иметы осени вы знаете?</w:t>
      </w:r>
    </w:p>
    <w:p w:rsidR="007D52A2" w:rsidRDefault="007D52A2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дождь, пожелтели листья, дует ветер, небо се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улетают в теплые страны.</w:t>
      </w:r>
    </w:p>
    <w:p w:rsidR="007D52A2" w:rsidRDefault="007D52A2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явление когда падают листья.(Листопад)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конечно же – это об осени.</w:t>
      </w:r>
    </w:p>
    <w:p w:rsidR="007D52A2" w:rsidRDefault="007D52A2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 какое волшебное </w:t>
      </w:r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у нас есть</w:t>
      </w:r>
      <w:proofErr w:type="gramStart"/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м изображены все времена года, давайте с ним поиграем! Я буду вам показывать</w:t>
      </w:r>
      <w:proofErr w:type="gramStart"/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отгадывать какое это время  года.</w:t>
      </w:r>
    </w:p>
    <w:p w:rsidR="00F77371" w:rsidRPr="007D52A2" w:rsidRDefault="00F77371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/игра «Когда это бывает?»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ук в дверь и входит «Осень».)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ети! Я так рада, что вы меня не забываете. Я знаю, что вы любите отгадывать загадки и поэтому принесла вам свою любимую загадку.</w:t>
      </w:r>
    </w:p>
    <w:p w:rsidR="0015089A" w:rsidRPr="005657AC" w:rsidRDefault="0015089A" w:rsidP="001508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желтые летят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дают, кружатся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 ноги просто так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овер ложатся!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за желтый снегопад?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осто … (</w:t>
      </w: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опад.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хочу с вами поиграть. (</w:t>
      </w: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одится физкультминутка «Листики осенние»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773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раздаются разноцветные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ья.</w:t>
      </w:r>
    </w:p>
    <w:p w:rsidR="00B35B66" w:rsidRPr="005657AC" w:rsidRDefault="00B35B66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 детей в листочки: покружили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ужились и в листочки превратились.</w:t>
      </w:r>
    </w:p>
    <w:p w:rsidR="0015089A" w:rsidRDefault="0015089A" w:rsidP="001508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истики осенние,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етках мы сидим.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нул ветер – полетели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етели, мы летели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 тихо сели.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снова набежал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все поднял.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ужились, полетели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лю тихо сели.</w:t>
      </w:r>
    </w:p>
    <w:p w:rsidR="00B35B66" w:rsidRDefault="00B35B66" w:rsidP="0015089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е превращение в детей </w:t>
      </w:r>
    </w:p>
    <w:p w:rsidR="0015089A" w:rsidRPr="00ED09A5" w:rsidRDefault="0015089A" w:rsidP="0015089A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ие вы молодцы, так не хочется с вами расставаться, но уже скоро придет моя сестра зима и я должна уступить ей место. Я хочу, чтобы вы не забыли теплые осенние деньки и сохранили на бумаге память о них,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делаем «Осеннюю картину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я вам в этом помогу советом. 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</w:t>
      </w:r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как на бумаге можно изобразить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пад. 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.)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листочки можно нарисовать, вырезать из бумаги. А еще их можно сделать методом обрывания, а пото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ить на лист бума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учится настоящий листопад.</w:t>
      </w:r>
    </w:p>
    <w:p w:rsidR="00122790" w:rsidRDefault="005A3C2D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вас есть на столах? </w:t>
      </w:r>
    </w:p>
    <w:p w:rsidR="0015089A" w:rsidRPr="005657AC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показывает порядок работы.)</w:t>
      </w:r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proofErr w:type="gramStart"/>
      <w:r w:rsidRPr="00565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готовят листочки из желтой и красной бумаги методом обрывания, </w:t>
      </w: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proofErr w:type="gramEnd"/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аз мы с вами делали «Осеннюю картину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о он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</w:t>
      </w:r>
      <w:proofErr w:type="gramStart"/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proofErr w:type="gramEnd"/>
      <w:r w:rsidR="001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ен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</w:t>
      </w:r>
      <w:proofErr w:type="gramStart"/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хватает дереву,</w:t>
      </w:r>
      <w:r w:rsidR="001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не видим на дереве.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лянка с грибами з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ь 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ватает</w:t>
      </w:r>
      <w:proofErr w:type="gramEnd"/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него листопада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очки давайте будем располагать беспорядочно, ведь в природе они летают везде и ложатся туда, куда принес их ветер.</w:t>
      </w:r>
    </w:p>
    <w:p w:rsidR="0015089A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7638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детей под музыку </w:t>
      </w:r>
      <w:r w:rsidRPr="00763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.И. Чайковского «Осенняя песня» </w:t>
      </w:r>
      <w:proofErr w:type="gramStart"/>
      <w:r w:rsidRPr="00763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7638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цикла времена года )</w:t>
      </w:r>
    </w:p>
    <w:p w:rsidR="0015089A" w:rsidRPr="007638C0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ндивидуальная помощь детям)</w:t>
      </w:r>
    </w:p>
    <w:p w:rsidR="0015089A" w:rsidRPr="00122790" w:rsidRDefault="0015089A" w:rsidP="00122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D0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часть:</w:t>
      </w:r>
    </w:p>
    <w:p w:rsidR="00B35B66" w:rsidRPr="003F3EE3" w:rsidRDefault="00B35B66" w:rsidP="00B35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3E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нализ детских работ)</w:t>
      </w:r>
    </w:p>
    <w:p w:rsidR="00B35B66" w:rsidRDefault="00B35B66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детских работ </w:t>
      </w:r>
    </w:p>
    <w:p w:rsidR="00B35B66" w:rsidRDefault="00B35B66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тветы детей</w:t>
      </w:r>
    </w:p>
    <w:p w:rsidR="00B35B66" w:rsidRDefault="00B35B66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к детям </w:t>
      </w:r>
    </w:p>
    <w:p w:rsidR="00B35B66" w:rsidRDefault="00B35B66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работа тебе больше всего понравилась, почему?</w:t>
      </w:r>
    </w:p>
    <w:p w:rsidR="00B35B66" w:rsidRDefault="006A4387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сильный листопад</w:t>
      </w:r>
      <w:r w:rsidR="0012279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B66" w:rsidRPr="00ED09A5" w:rsidRDefault="00B35B66" w:rsidP="001508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2D" w:rsidRDefault="0015089A" w:rsidP="00150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ен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ети! Мне очень у вас нра</w:t>
      </w:r>
      <w:r w:rsidR="005A3C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ся, вы сделали замечательную картину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чно так, как у меня в лесу. Эта работа будет напоминать о теплых осенних деньках. </w:t>
      </w:r>
    </w:p>
    <w:p w:rsidR="00122790" w:rsidRDefault="00122790" w:rsidP="00150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15089A" w:rsidRDefault="0015089A" w:rsidP="00150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к нам в г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</w:t>
      </w:r>
      <w:proofErr w:type="spellEnd"/>
    </w:p>
    <w:p w:rsidR="0015089A" w:rsidRDefault="006D23DF" w:rsidP="0015089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0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5089A" w:rsidRPr="006215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е ответы детей</w:t>
      </w:r>
      <w:r w:rsidR="001508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5089A" w:rsidRDefault="0015089A" w:rsidP="00B35B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Какие  вы  у меня </w:t>
      </w:r>
      <w:proofErr w:type="spellStart"/>
      <w:r w:rsidRPr="00B35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</w:t>
      </w:r>
      <w:proofErr w:type="gramStart"/>
      <w:r w:rsidRPr="00B35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6A4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proofErr w:type="spellEnd"/>
      <w:proofErr w:type="gramEnd"/>
      <w:r w:rsidR="006A4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йчас Полина рас</w:t>
      </w:r>
      <w:r w:rsidR="001227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жет стихотворение.</w:t>
      </w:r>
    </w:p>
    <w:p w:rsidR="006D23DF" w:rsidRDefault="006D23DF" w:rsidP="00B35B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на К.</w:t>
      </w:r>
    </w:p>
    <w:p w:rsidR="0015089A" w:rsidRPr="00B35B66" w:rsidRDefault="0015089A" w:rsidP="00B35B66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тся в воздухе листва,</w:t>
      </w:r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елтых листьях вся земля</w:t>
      </w:r>
    </w:p>
    <w:p w:rsidR="0015089A" w:rsidRPr="00B35B66" w:rsidRDefault="0015089A" w:rsidP="00B35B66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кошка мы сидим</w:t>
      </w:r>
      <w:proofErr w:type="gramStart"/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им наружу.</w:t>
      </w:r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ут листья: – Улетим! –</w:t>
      </w:r>
      <w:r w:rsidRPr="00B35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ыряют в лужу.</w:t>
      </w:r>
    </w:p>
    <w:p w:rsidR="00B35B66" w:rsidRPr="00B35B66" w:rsidRDefault="00B35B66" w:rsidP="00B35B66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3DF" w:rsidRDefault="006D23DF" w:rsidP="00B35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3DF" w:rsidRDefault="006D23DF" w:rsidP="00B35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B66" w:rsidRDefault="00B35B66" w:rsidP="00B35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е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ак у вас понравилос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 рассказывали стихи, играли, отгадывали загадки, вы сделали мне такой замечательный подаро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 с вами прощаться. А это вам подарок от меня (корзинка с яблоками)</w:t>
      </w:r>
    </w:p>
    <w:p w:rsidR="00B35B66" w:rsidRDefault="00B35B66" w:rsidP="00B35B66">
      <w:pPr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</w:t>
      </w:r>
      <w:r w:rsidRPr="005657A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дорогая Осень, приходи к нам еще. До св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35B66" w:rsidRDefault="006D23DF" w:rsidP="00B35B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закончилось наше с вами осеннее путешествие, давайте попрощаемся с нашим</w:t>
      </w:r>
      <w:r w:rsidR="00122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гими гостями, досвидания! </w:t>
      </w:r>
      <w:r w:rsidR="006A43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вами уходим на прогулку.</w:t>
      </w:r>
    </w:p>
    <w:p w:rsidR="00B35B66" w:rsidRDefault="00B35B66" w:rsidP="0015089A">
      <w:pPr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B66" w:rsidRPr="007638C0" w:rsidRDefault="00B35B66" w:rsidP="0015089A">
      <w:pPr>
        <w:spacing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9A" w:rsidRPr="007638C0" w:rsidRDefault="005B50F1" w:rsidP="005B50F1">
      <w:pPr>
        <w:tabs>
          <w:tab w:val="left" w:pos="66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089A" w:rsidRPr="007638C0" w:rsidRDefault="0015089A" w:rsidP="00150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089A" w:rsidRPr="006215FA" w:rsidRDefault="0015089A" w:rsidP="00150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0F1" w:rsidRPr="005B50F1" w:rsidRDefault="005B50F1" w:rsidP="005B50F1">
      <w:pPr>
        <w:tabs>
          <w:tab w:val="left" w:pos="7185"/>
        </w:tabs>
        <w:rPr>
          <w:rFonts w:ascii="Times New Roman" w:hAnsi="Times New Roman" w:cs="Times New Roman"/>
          <w:sz w:val="36"/>
          <w:szCs w:val="36"/>
        </w:rPr>
      </w:pPr>
    </w:p>
    <w:sectPr w:rsidR="005B50F1" w:rsidRPr="005B50F1" w:rsidSect="001B627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E1" w:rsidRDefault="00CB22E1" w:rsidP="001B6272">
      <w:pPr>
        <w:spacing w:after="0" w:line="240" w:lineRule="auto"/>
      </w:pPr>
      <w:r>
        <w:separator/>
      </w:r>
    </w:p>
  </w:endnote>
  <w:endnote w:type="continuationSeparator" w:id="0">
    <w:p w:rsidR="00CB22E1" w:rsidRDefault="00CB22E1" w:rsidP="001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E1" w:rsidRDefault="00CB22E1" w:rsidP="001B6272">
      <w:pPr>
        <w:spacing w:after="0" w:line="240" w:lineRule="auto"/>
      </w:pPr>
      <w:r>
        <w:separator/>
      </w:r>
    </w:p>
  </w:footnote>
  <w:footnote w:type="continuationSeparator" w:id="0">
    <w:p w:rsidR="00CB22E1" w:rsidRDefault="00CB22E1" w:rsidP="001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1CEE"/>
    <w:multiLevelType w:val="multilevel"/>
    <w:tmpl w:val="13B6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2"/>
    <w:rsid w:val="00122790"/>
    <w:rsid w:val="0015089A"/>
    <w:rsid w:val="001B6272"/>
    <w:rsid w:val="00353B6E"/>
    <w:rsid w:val="003D3F2E"/>
    <w:rsid w:val="005A3C2D"/>
    <w:rsid w:val="005B50F1"/>
    <w:rsid w:val="006A4387"/>
    <w:rsid w:val="006D23DF"/>
    <w:rsid w:val="006E1E4B"/>
    <w:rsid w:val="007C4C65"/>
    <w:rsid w:val="007D52A2"/>
    <w:rsid w:val="00875CC2"/>
    <w:rsid w:val="009866ED"/>
    <w:rsid w:val="00B35B66"/>
    <w:rsid w:val="00CA2E11"/>
    <w:rsid w:val="00CB22E1"/>
    <w:rsid w:val="00CE6CAB"/>
    <w:rsid w:val="00F7102A"/>
    <w:rsid w:val="00F77371"/>
    <w:rsid w:val="00FC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B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6272"/>
  </w:style>
  <w:style w:type="paragraph" w:styleId="a3">
    <w:name w:val="header"/>
    <w:basedOn w:val="a"/>
    <w:link w:val="a4"/>
    <w:uiPriority w:val="99"/>
    <w:unhideWhenUsed/>
    <w:rsid w:val="001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72"/>
  </w:style>
  <w:style w:type="paragraph" w:styleId="a5">
    <w:name w:val="footer"/>
    <w:basedOn w:val="a"/>
    <w:link w:val="a6"/>
    <w:uiPriority w:val="99"/>
    <w:unhideWhenUsed/>
    <w:rsid w:val="001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72"/>
  </w:style>
  <w:style w:type="paragraph" w:styleId="a7">
    <w:name w:val="Balloon Text"/>
    <w:basedOn w:val="a"/>
    <w:link w:val="a8"/>
    <w:uiPriority w:val="99"/>
    <w:semiHidden/>
    <w:unhideWhenUsed/>
    <w:rsid w:val="001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1B6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B6272"/>
  </w:style>
  <w:style w:type="paragraph" w:styleId="a3">
    <w:name w:val="header"/>
    <w:basedOn w:val="a"/>
    <w:link w:val="a4"/>
    <w:uiPriority w:val="99"/>
    <w:unhideWhenUsed/>
    <w:rsid w:val="001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272"/>
  </w:style>
  <w:style w:type="paragraph" w:styleId="a5">
    <w:name w:val="footer"/>
    <w:basedOn w:val="a"/>
    <w:link w:val="a6"/>
    <w:uiPriority w:val="99"/>
    <w:unhideWhenUsed/>
    <w:rsid w:val="001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272"/>
  </w:style>
  <w:style w:type="paragraph" w:styleId="a7">
    <w:name w:val="Balloon Text"/>
    <w:basedOn w:val="a"/>
    <w:link w:val="a8"/>
    <w:uiPriority w:val="99"/>
    <w:semiHidden/>
    <w:unhideWhenUsed/>
    <w:rsid w:val="0015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metodist/5606-oborudovanie-razvivayushchey-sredy-gruppy-s-vklyucheniem-razvivayushchikh-igr-v-v--voskobovich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metodist/8251-rassmatrivanie-i-sravnenie-reproduktsiy-kartin-khudozhnikov-i-i--levina--zolotaya-osen--i-s--ostroukhov--zolotaya-osen--znakomstvo-s-khudozhnitsey-samorodkom-tyazhinskogo-rayona-a-i--stykut-i-rassmat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sport/7675-rabota-s-roditelyami--stsenariy-sportivnogo-prazdnika-papa--mama--ya--sportivnaya-semya-v-ramkakh-programmy-lyubov-k-sportu-s-detstv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psiholog/3062-kak-razvivat-poznavatelnuyu-aktivnost-detey-doshkolnogo-vozra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0ds.ru/logoped/5160-mnemotekhnika-kak-priem-obucheniya-v-razlichnykh-vidakh-rechevoy-deyatelnosti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0D01-FB2E-4A85-A0BF-3395EB72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4-02-02T14:05:00Z</dcterms:created>
  <dcterms:modified xsi:type="dcterms:W3CDTF">2014-02-02T14:05:00Z</dcterms:modified>
</cp:coreProperties>
</file>